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9D51FD" w:rsidRDefault="009D51FD" w:rsidP="009D51FD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9D51FD" w:rsidRPr="00C87CF5" w:rsidRDefault="009D51FD" w:rsidP="009D51FD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C87CF5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305A0">
        <w:rPr>
          <w:sz w:val="26"/>
          <w:szCs w:val="26"/>
        </w:rPr>
        <w:t>10</w:t>
      </w:r>
      <w:r w:rsidR="006A5ABF">
        <w:rPr>
          <w:sz w:val="26"/>
          <w:szCs w:val="26"/>
        </w:rPr>
        <w:t xml:space="preserve"> рабочих дня</w:t>
      </w:r>
      <w:r w:rsidR="00654BD9" w:rsidRPr="00654BD9"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>:</w:t>
      </w:r>
      <w:r w:rsidR="00C67DEA">
        <w:rPr>
          <w:sz w:val="26"/>
          <w:szCs w:val="26"/>
        </w:rPr>
        <w:t xml:space="preserve"> 20</w:t>
      </w:r>
      <w:r w:rsidR="00BB537C" w:rsidRPr="00BD1074">
        <w:rPr>
          <w:sz w:val="26"/>
          <w:szCs w:val="26"/>
        </w:rPr>
        <w:t>.0</w:t>
      </w:r>
      <w:r w:rsidR="00C67DEA">
        <w:rPr>
          <w:sz w:val="26"/>
          <w:szCs w:val="26"/>
        </w:rPr>
        <w:t>2</w:t>
      </w:r>
      <w:r w:rsidR="00BD1074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</w:t>
      </w:r>
      <w:r w:rsidR="00BD1074" w:rsidRPr="00BD1074">
        <w:rPr>
          <w:sz w:val="26"/>
          <w:szCs w:val="26"/>
        </w:rPr>
        <w:t xml:space="preserve"> – </w:t>
      </w:r>
      <w:r w:rsidR="000A0598">
        <w:rPr>
          <w:sz w:val="26"/>
          <w:szCs w:val="26"/>
        </w:rPr>
        <w:t>0</w:t>
      </w:r>
      <w:r w:rsidR="00C67DEA">
        <w:rPr>
          <w:sz w:val="26"/>
          <w:szCs w:val="26"/>
        </w:rPr>
        <w:t>7</w:t>
      </w:r>
      <w:r w:rsidR="00BB537C" w:rsidRPr="00BD1074">
        <w:rPr>
          <w:sz w:val="26"/>
          <w:szCs w:val="26"/>
        </w:rPr>
        <w:t>.0</w:t>
      </w:r>
      <w:r w:rsidR="00C67DEA">
        <w:rPr>
          <w:sz w:val="26"/>
          <w:szCs w:val="26"/>
        </w:rPr>
        <w:t>3</w:t>
      </w:r>
      <w:r w:rsidR="00BB537C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2E3D11">
        <w:rPr>
          <w:sz w:val="26"/>
          <w:szCs w:val="26"/>
        </w:rPr>
        <w:t>ведущий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0A0598" w:rsidP="00521A03">
            <w:pPr>
              <w:pStyle w:val="a7"/>
              <w:jc w:val="both"/>
              <w:rPr>
                <w:sz w:val="26"/>
                <w:szCs w:val="26"/>
              </w:rPr>
            </w:pPr>
            <w:r w:rsidRPr="005D14EC">
              <w:rPr>
                <w:sz w:val="26"/>
                <w:szCs w:val="26"/>
              </w:rPr>
              <w:t>О внесении изменений в административный регламент осуществления муниципального земельного контроля за исполнением земель на территории ЗАТО Звёздный, утверждённый постановлением администрации ЗАТО Звёздный от 13.07.2016 № 971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A0598" w:rsidP="009C34D6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>
              <w:rPr>
                <w:bCs/>
                <w:sz w:val="26"/>
                <w:szCs w:val="26"/>
              </w:rPr>
              <w:t xml:space="preserve"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>
              <w:rPr>
                <w:bCs/>
                <w:sz w:val="26"/>
                <w:szCs w:val="26"/>
              </w:rPr>
              <w:t xml:space="preserve">с Земельным кодексом Российской Федерации, федеральными законами </w:t>
            </w:r>
            <w:r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bCs/>
                <w:sz w:val="26"/>
                <w:szCs w:val="26"/>
              </w:rPr>
              <w:t>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</w:t>
            </w:r>
            <w:r w:rsidRPr="006C7CAB">
              <w:rPr>
                <w:bCs/>
                <w:sz w:val="26"/>
                <w:szCs w:val="26"/>
              </w:rPr>
              <w:t xml:space="preserve">», </w:t>
            </w:r>
            <w:r w:rsidRPr="006C7CAB">
              <w:rPr>
                <w:sz w:val="26"/>
                <w:szCs w:val="26"/>
              </w:rPr>
              <w:t>пунктом 24 части 1 статьи 39 Устава городского округа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09140D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контроля за сохранностью </w:t>
            </w:r>
            <w:r w:rsidR="0009140D">
              <w:t>земель на территории</w:t>
            </w:r>
            <w:r w:rsidR="00654BD9">
              <w:t xml:space="preserve"> ЗАТО Звёздный (далее - 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09140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</w:t>
            </w:r>
            <w:r w:rsidR="0009140D">
              <w:rPr>
                <w:sz w:val="26"/>
                <w:szCs w:val="26"/>
              </w:rPr>
              <w:t xml:space="preserve"> требований земельного законодательства в части использования земел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C87CF5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C87CF5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98" w:rsidRDefault="00E90698" w:rsidP="00F24195">
      <w:pPr>
        <w:spacing w:after="0" w:line="240" w:lineRule="auto"/>
      </w:pPr>
      <w:r>
        <w:separator/>
      </w:r>
    </w:p>
  </w:endnote>
  <w:endnote w:type="continuationSeparator" w:id="1">
    <w:p w:rsidR="00E90698" w:rsidRDefault="00E9069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98" w:rsidRDefault="00E90698" w:rsidP="00F24195">
      <w:pPr>
        <w:spacing w:after="0" w:line="240" w:lineRule="auto"/>
      </w:pPr>
      <w:r>
        <w:separator/>
      </w:r>
    </w:p>
  </w:footnote>
  <w:footnote w:type="continuationSeparator" w:id="1">
    <w:p w:rsidR="00E90698" w:rsidRDefault="00E9069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39694C">
    <w:pPr>
      <w:pStyle w:val="a3"/>
      <w:jc w:val="center"/>
    </w:pPr>
    <w:fldSimple w:instr=" PAGE   \* MERGEFORMAT ">
      <w:r w:rsidR="00C67DEA">
        <w:rPr>
          <w:noProof/>
        </w:rPr>
        <w:t>2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408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9694C"/>
    <w:rsid w:val="003A339D"/>
    <w:rsid w:val="003A6089"/>
    <w:rsid w:val="003B21F8"/>
    <w:rsid w:val="003B5F8A"/>
    <w:rsid w:val="003F0D7F"/>
    <w:rsid w:val="00401FCC"/>
    <w:rsid w:val="00406117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F08"/>
    <w:rsid w:val="004D7F35"/>
    <w:rsid w:val="004E1564"/>
    <w:rsid w:val="004F6E4C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97FC3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67DEA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2AF6"/>
    <w:rsid w:val="00E756A2"/>
    <w:rsid w:val="00E77BF7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1</cp:revision>
  <cp:lastPrinted>2016-12-16T03:06:00Z</cp:lastPrinted>
  <dcterms:created xsi:type="dcterms:W3CDTF">2016-02-20T07:32:00Z</dcterms:created>
  <dcterms:modified xsi:type="dcterms:W3CDTF">2017-02-20T05:23:00Z</dcterms:modified>
</cp:coreProperties>
</file>